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523669" w14:paraId="153F4C2A" w14:textId="77777777" w:rsidTr="00835AB0">
        <w:trPr>
          <w:trHeight w:val="1134"/>
        </w:trPr>
        <w:tc>
          <w:tcPr>
            <w:tcW w:w="5443" w:type="dxa"/>
          </w:tcPr>
          <w:p w14:paraId="31E658C1" w14:textId="11F2F6DF" w:rsidR="004B7609" w:rsidRPr="00523669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366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23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523669" w:rsidRPr="0052366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11.11.2019 </w:t>
                </w:r>
              </w:sdtContent>
            </w:sdt>
            <w:r w:rsidR="004B7609" w:rsidRPr="0052366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523669" w:rsidRPr="00523669">
                  <w:rPr>
                    <w:rFonts w:ascii="Times New Roman" w:hAnsi="Times New Roman" w:cs="Times New Roman"/>
                    <w:sz w:val="24"/>
                    <w:szCs w:val="24"/>
                  </w:rPr>
                  <w:t>712</w:t>
                </w:r>
              </w:sdtContent>
            </w:sdt>
          </w:p>
          <w:p w14:paraId="6CE7B2A3" w14:textId="504FEE0F" w:rsidR="004B7609" w:rsidRPr="00523669" w:rsidRDefault="00780206" w:rsidP="004B7609">
            <w:pPr>
              <w:rPr>
                <w:sz w:val="24"/>
                <w:szCs w:val="24"/>
              </w:rPr>
            </w:pPr>
            <w:r w:rsidRPr="0052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</w:t>
            </w:r>
          </w:p>
          <w:p w14:paraId="0A6D1159" w14:textId="457EF0BD" w:rsidR="00500FE8" w:rsidRPr="00523669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FE8" w:rsidRPr="00523669" w14:paraId="63C24B3D" w14:textId="77777777" w:rsidTr="001E1E32">
        <w:trPr>
          <w:trHeight w:val="332"/>
        </w:trPr>
        <w:tc>
          <w:tcPr>
            <w:tcW w:w="5443" w:type="dxa"/>
          </w:tcPr>
          <w:p w14:paraId="3859B004" w14:textId="6C767E00" w:rsidR="00500FE8" w:rsidRPr="00523669" w:rsidRDefault="00835AB0" w:rsidP="004B760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внесении </w:t>
            </w:r>
            <w:r w:rsidRPr="005236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зменений в административный регламент по </w:t>
            </w:r>
            <w:r w:rsidRPr="00523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оставлению муниципальной услуги </w:t>
            </w:r>
            <w:r w:rsidRPr="005236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ыдача разрешений на ввод объектов в эксплуатацию при осуществлении строительства, реконструкции»,</w:t>
            </w:r>
            <w:r w:rsidRPr="00523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твержденный постановлением администрации городского округа «Александровск-Сахалинский район» от 20.12.2017 № 803</w:t>
            </w:r>
          </w:p>
        </w:tc>
      </w:tr>
    </w:tbl>
    <w:p w14:paraId="5D47882C" w14:textId="1084BAA1" w:rsidR="00262A74" w:rsidRPr="00523669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36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F5A09" w:rsidRPr="005236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523669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E0ADC7" w14:textId="77777777" w:rsidR="00E1396E" w:rsidRPr="00523669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76F1A" w14:textId="77777777" w:rsidR="00E1396E" w:rsidRPr="00523669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E210B" w14:textId="77777777" w:rsidR="00E1396E" w:rsidRPr="00523669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6DE54C5A" w14:textId="77777777" w:rsidR="00835AB0" w:rsidRPr="00523669" w:rsidRDefault="00835AB0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864A22" w14:textId="77777777" w:rsidR="00835AB0" w:rsidRPr="00523669" w:rsidRDefault="00835AB0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8AABE7" w14:textId="77777777" w:rsidR="00835AB0" w:rsidRPr="00523669" w:rsidRDefault="00835AB0" w:rsidP="00835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в целях приведения в соответствие со ст. 7.2 Федерального закона от 27.07.2010 №210-ФЗ «Об организации предоставления государственных и муниципальных услуг» в части межведомственного информационного взаимодействия, в соответствии с распоряжением администрации городского округа «Александровск-Сахалинский район» от 13.08.2019 № 110-р «О внесении изменений в административные регламенты предоставления государственных (муниципальных) услуг», администрация городского округа «Александровск-Сахалинский район» </w:t>
      </w:r>
      <w:r w:rsidRPr="00523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5236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BFE0AFB" w14:textId="77777777" w:rsidR="00835AB0" w:rsidRPr="00523669" w:rsidRDefault="00835AB0" w:rsidP="00835AB0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F82550" w14:textId="77777777" w:rsidR="00835AB0" w:rsidRPr="00523669" w:rsidRDefault="00835AB0" w:rsidP="00835AB0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административный регламент предоставления муниципальной услуги </w:t>
      </w:r>
      <w:r w:rsidRPr="00523669">
        <w:rPr>
          <w:rFonts w:ascii="Times New Roman" w:eastAsia="Calibri" w:hAnsi="Times New Roman" w:cs="Times New Roman"/>
          <w:sz w:val="24"/>
          <w:szCs w:val="24"/>
        </w:rPr>
        <w:t>«Выдача разрешений на ввод объектов в эксплуатацию при осуществлении строительства, реконструкции»</w:t>
      </w:r>
      <w:r w:rsidRPr="0052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постановлением администрации городского округа «Александровск-Сахалинский район» от 20.12.2017 № 803 (в редакции от 21.08.2018 № 537, от 26.11.2018 № 762, от 29.01.2019 № 59, от 03.06.2019 № 348) следующие </w:t>
      </w:r>
      <w:r w:rsidRPr="005236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я:</w:t>
      </w:r>
    </w:p>
    <w:p w14:paraId="19BC37A5" w14:textId="77777777" w:rsidR="00835AB0" w:rsidRPr="00523669" w:rsidRDefault="00835AB0" w:rsidP="00835AB0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бзац 11, </w:t>
      </w:r>
      <w:r w:rsidRPr="005236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а</w:t>
      </w:r>
      <w:r w:rsidRPr="0052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5, раздела 2, изложить в следующей редакции:</w:t>
      </w:r>
    </w:p>
    <w:p w14:paraId="64AF76A7" w14:textId="77777777" w:rsidR="00835AB0" w:rsidRPr="00523669" w:rsidRDefault="00835AB0" w:rsidP="00835AB0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669">
        <w:rPr>
          <w:rFonts w:ascii="Times New Roman" w:eastAsia="Times New Roman" w:hAnsi="Times New Roman" w:cs="Times New Roman"/>
          <w:sz w:val="24"/>
          <w:szCs w:val="24"/>
          <w:lang w:eastAsia="ru-RU"/>
        </w:rPr>
        <w:t>«-Устав городского округа «Александровск-Сахалинский район», принятый решением Собрания городского округа «Александровск-Сахалинский район» от 30 января 2019 года № 18 (газета «Красное знамя» от №№6- 8(138918) от 22.02.2019);».</w:t>
      </w:r>
    </w:p>
    <w:p w14:paraId="3A67C9F9" w14:textId="77777777" w:rsidR="00835AB0" w:rsidRPr="00523669" w:rsidRDefault="00835AB0" w:rsidP="00835AB0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Подраздел 3.3.  </w:t>
      </w:r>
      <w:proofErr w:type="gramStart"/>
      <w:r w:rsidRPr="005236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proofErr w:type="gramEnd"/>
      <w:r w:rsidRPr="0052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 изложить в следующей редакции:</w:t>
      </w:r>
    </w:p>
    <w:p w14:paraId="3ABC1F1D" w14:textId="77777777" w:rsidR="00835AB0" w:rsidRPr="00523669" w:rsidRDefault="00835AB0" w:rsidP="00835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26437" w14:textId="77777777" w:rsidR="00835AB0" w:rsidRPr="00523669" w:rsidRDefault="00835AB0" w:rsidP="00835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5236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3.3.</w:t>
      </w:r>
      <w:r w:rsidRPr="00523669">
        <w:rPr>
          <w:rFonts w:ascii="Times New Roman" w:hAnsi="Times New Roman" w:cs="Times New Roman"/>
          <w:sz w:val="24"/>
          <w:szCs w:val="24"/>
        </w:rPr>
        <w:t xml:space="preserve"> 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муниципальной услуги</w:t>
      </w:r>
    </w:p>
    <w:p w14:paraId="1CCB732A" w14:textId="77777777" w:rsidR="00835AB0" w:rsidRPr="00523669" w:rsidRDefault="00835AB0" w:rsidP="00835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0DDC49" w14:textId="77777777" w:rsidR="00835AB0" w:rsidRPr="00523669" w:rsidRDefault="00835AB0" w:rsidP="00835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Межведомственный запрос о представлении документов, указанных в настоящем </w:t>
      </w:r>
      <w:r w:rsidRPr="005236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тивном регламенте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.2. Федерального закона от 27.07.2010 N 210-ФЗ «Об организации предоставления государственных и муниципальных услуг».</w:t>
      </w:r>
    </w:p>
    <w:p w14:paraId="62C8C80A" w14:textId="77777777" w:rsidR="00835AB0" w:rsidRPr="00523669" w:rsidRDefault="00835AB0" w:rsidP="00835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6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й запрос должен содержать следующие сведения:</w:t>
      </w:r>
    </w:p>
    <w:p w14:paraId="4BAF1A93" w14:textId="77777777" w:rsidR="00835AB0" w:rsidRPr="00523669" w:rsidRDefault="00835AB0" w:rsidP="00835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669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а (организации), направившего межведомственный запрос;</w:t>
      </w:r>
    </w:p>
    <w:p w14:paraId="179B454F" w14:textId="77777777" w:rsidR="00835AB0" w:rsidRPr="00523669" w:rsidRDefault="00835AB0" w:rsidP="00835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669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органа (организации), в адрес которого направляется межведомственный запрос;</w:t>
      </w:r>
    </w:p>
    <w:p w14:paraId="3ABE9B40" w14:textId="77777777" w:rsidR="00835AB0" w:rsidRPr="00523669" w:rsidRDefault="00835AB0" w:rsidP="00835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669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именование государственной или муниципальной услуги, для предоставления которой необходимо представление документа и (или) информации, а также, если имеется, номер (идентификатор) услуги в реестре государственных услуг или реестре муниципальных услуг;</w:t>
      </w:r>
    </w:p>
    <w:p w14:paraId="3D56BEE4" w14:textId="77777777" w:rsidR="00835AB0" w:rsidRPr="00523669" w:rsidRDefault="00835AB0" w:rsidP="00835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669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казание на положения нормативного правового акта, в котором установлено представление документа (сведений), и указание на реквизиты данного нормативного правового акта;</w:t>
      </w:r>
    </w:p>
    <w:p w14:paraId="43E60619" w14:textId="77777777" w:rsidR="00835AB0" w:rsidRPr="00523669" w:rsidRDefault="00835AB0" w:rsidP="00835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669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14:paraId="6A84BBAE" w14:textId="77777777" w:rsidR="00835AB0" w:rsidRPr="00523669" w:rsidRDefault="00835AB0" w:rsidP="00835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669">
        <w:rPr>
          <w:rFonts w:ascii="Times New Roman" w:eastAsia="Times New Roman" w:hAnsi="Times New Roman" w:cs="Times New Roman"/>
          <w:sz w:val="24"/>
          <w:szCs w:val="24"/>
          <w:lang w:eastAsia="ru-RU"/>
        </w:rPr>
        <w:t>6) контактная информация для направления ответа на межведомственный запрос;</w:t>
      </w:r>
    </w:p>
    <w:p w14:paraId="0120F0CF" w14:textId="77777777" w:rsidR="00835AB0" w:rsidRPr="00523669" w:rsidRDefault="00835AB0" w:rsidP="00835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669">
        <w:rPr>
          <w:rFonts w:ascii="Times New Roman" w:eastAsia="Times New Roman" w:hAnsi="Times New Roman" w:cs="Times New Roman"/>
          <w:sz w:val="24"/>
          <w:szCs w:val="24"/>
          <w:lang w:eastAsia="ru-RU"/>
        </w:rPr>
        <w:t>7) дата направления межведомственного запроса;</w:t>
      </w:r>
    </w:p>
    <w:p w14:paraId="67C2EC92" w14:textId="77777777" w:rsidR="00835AB0" w:rsidRPr="00523669" w:rsidRDefault="00835AB0" w:rsidP="00835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669">
        <w:rPr>
          <w:rFonts w:ascii="Times New Roman" w:eastAsia="Times New Roman" w:hAnsi="Times New Roman" w:cs="Times New Roman"/>
          <w:sz w:val="24"/>
          <w:szCs w:val="24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14:paraId="3BFA7FCC" w14:textId="77777777" w:rsidR="00835AB0" w:rsidRPr="00523669" w:rsidRDefault="00835AB0" w:rsidP="00835A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3669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Pr="00523669">
        <w:rPr>
          <w:rFonts w:ascii="Times New Roman" w:hAnsi="Times New Roman" w:cs="Times New Roman"/>
          <w:sz w:val="24"/>
          <w:szCs w:val="24"/>
        </w:rPr>
        <w:t xml:space="preserve"> информация о факте получения согласия, предусмотренного </w:t>
      </w:r>
      <w:hyperlink r:id="rId13" w:history="1">
        <w:r w:rsidRPr="00523669">
          <w:rPr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Pr="00523669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</w:t>
      </w:r>
      <w:hyperlink r:id="rId14" w:history="1">
        <w:r w:rsidRPr="00523669">
          <w:rPr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Pr="00523669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).</w:t>
      </w:r>
    </w:p>
    <w:p w14:paraId="1405837D" w14:textId="77777777" w:rsidR="00835AB0" w:rsidRPr="00523669" w:rsidRDefault="00835AB0" w:rsidP="00835A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3669">
        <w:rPr>
          <w:rFonts w:ascii="Times New Roman" w:hAnsi="Times New Roman" w:cs="Times New Roman"/>
          <w:sz w:val="24"/>
          <w:szCs w:val="24"/>
        </w:rPr>
        <w:t xml:space="preserve">Требования </w:t>
      </w:r>
      <w:hyperlink r:id="rId15" w:history="1">
        <w:r w:rsidRPr="0052366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в 1</w:t>
        </w:r>
      </w:hyperlink>
      <w:r w:rsidRPr="00523669">
        <w:rPr>
          <w:rFonts w:ascii="Times New Roman" w:hAnsi="Times New Roman" w:cs="Times New Roman"/>
          <w:sz w:val="24"/>
          <w:szCs w:val="24"/>
        </w:rPr>
        <w:t xml:space="preserve"> - </w:t>
      </w:r>
      <w:hyperlink r:id="rId16" w:history="1">
        <w:r w:rsidRPr="0052366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9 </w:t>
        </w:r>
      </w:hyperlink>
      <w:r w:rsidRPr="0052366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драздела 3.3.1.</w:t>
      </w:r>
      <w:r w:rsidRPr="00523669">
        <w:rPr>
          <w:rFonts w:ascii="Times New Roman" w:hAnsi="Times New Roman" w:cs="Times New Roman"/>
          <w:sz w:val="24"/>
          <w:szCs w:val="24"/>
        </w:rPr>
        <w:t xml:space="preserve">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329205BD" w14:textId="06952C43" w:rsidR="00835AB0" w:rsidRPr="00523669" w:rsidRDefault="005C21C7" w:rsidP="00835A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3669">
        <w:rPr>
          <w:rFonts w:ascii="Times New Roman" w:hAnsi="Times New Roman" w:cs="Times New Roman"/>
          <w:sz w:val="24"/>
          <w:szCs w:val="24"/>
        </w:rPr>
        <w:t>3.</w:t>
      </w:r>
      <w:r w:rsidR="00090C1C" w:rsidRPr="00523669">
        <w:rPr>
          <w:rFonts w:ascii="Times New Roman" w:hAnsi="Times New Roman" w:cs="Times New Roman"/>
          <w:sz w:val="24"/>
          <w:szCs w:val="24"/>
        </w:rPr>
        <w:t>3.</w:t>
      </w:r>
      <w:r w:rsidRPr="00523669">
        <w:rPr>
          <w:rFonts w:ascii="Times New Roman" w:hAnsi="Times New Roman" w:cs="Times New Roman"/>
          <w:sz w:val="24"/>
          <w:szCs w:val="24"/>
        </w:rPr>
        <w:t xml:space="preserve">2. </w:t>
      </w:r>
      <w:r w:rsidR="00835AB0" w:rsidRPr="00523669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(сведений)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ставляющие документ (сведения).».</w:t>
      </w:r>
    </w:p>
    <w:p w14:paraId="26F2E766" w14:textId="77777777" w:rsidR="00835AB0" w:rsidRPr="00523669" w:rsidRDefault="00835AB0" w:rsidP="00835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66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4FA3EF53" w14:textId="77777777" w:rsidR="00835AB0" w:rsidRPr="00523669" w:rsidRDefault="00835AB0" w:rsidP="00835AB0">
      <w:pPr>
        <w:pStyle w:val="af2"/>
        <w:spacing w:after="0" w:line="240" w:lineRule="auto"/>
        <w:ind w:right="1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669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исполнением настоящего постановления возложить на вице-мэра городского округа «Александровск-Сахалинский район».</w:t>
      </w:r>
    </w:p>
    <w:p w14:paraId="5F2110A0" w14:textId="77777777" w:rsidR="00835AB0" w:rsidRPr="00523669" w:rsidRDefault="00835AB0" w:rsidP="00835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7C34A" w14:textId="77777777" w:rsidR="00835AB0" w:rsidRPr="00523669" w:rsidRDefault="00835AB0" w:rsidP="00835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835AB0" w:rsidRPr="00523669" w14:paraId="6F79CD74" w14:textId="77777777" w:rsidTr="00FD7C15">
        <w:tc>
          <w:tcPr>
            <w:tcW w:w="5213" w:type="dxa"/>
            <w:shd w:val="clear" w:color="auto" w:fill="auto"/>
          </w:tcPr>
          <w:p w14:paraId="7D5B9657" w14:textId="77777777" w:rsidR="00835AB0" w:rsidRPr="00523669" w:rsidRDefault="00835AB0" w:rsidP="00FD7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эр городского округа </w:t>
            </w:r>
          </w:p>
          <w:p w14:paraId="3DA38B1B" w14:textId="77777777" w:rsidR="00835AB0" w:rsidRPr="00523669" w:rsidRDefault="00835AB0" w:rsidP="00FD7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61C5C41" w14:textId="77777777" w:rsidR="00835AB0" w:rsidRPr="00523669" w:rsidRDefault="00835AB0" w:rsidP="00FD7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90C1476" w14:textId="77777777" w:rsidR="00835AB0" w:rsidRPr="00523669" w:rsidRDefault="00835AB0" w:rsidP="00FD7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В.А. Иль</w:t>
            </w:r>
          </w:p>
        </w:tc>
      </w:tr>
    </w:tbl>
    <w:p w14:paraId="2ECBCC22" w14:textId="77777777" w:rsidR="00835AB0" w:rsidRPr="00523669" w:rsidRDefault="00835AB0" w:rsidP="00835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EC7259" w14:textId="77777777" w:rsidR="004B7609" w:rsidRPr="00DC1074" w:rsidRDefault="004B7609" w:rsidP="00835AB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sz w:val="20"/>
          <w:szCs w:val="20"/>
        </w:rPr>
      </w:pPr>
    </w:p>
    <w:sectPr w:rsidR="004B7609" w:rsidRPr="00DC1074" w:rsidSect="000903AD">
      <w:footerReference w:type="default" r:id="rId17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687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19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0C1C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1703F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23669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C21C7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5AB0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styleId="af2">
    <w:name w:val="Body Text"/>
    <w:basedOn w:val="a"/>
    <w:link w:val="af3"/>
    <w:uiPriority w:val="99"/>
    <w:semiHidden/>
    <w:unhideWhenUsed/>
    <w:rsid w:val="00835AB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35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3DAC3ECC70479BC2A45BE964DD051F26B18C2C416034E5B2BEED8CE1C5C31A70BDD1A02E7271A9F90DD18BC5293F6DB0EEF5AC70A8X7l3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4FED9344F6E16F16A2079822DF4ACFEF05E74C8E5DD4FBA22E6E3E96462B58D93504B9995AEC55BECC156A35B9D1DD8CD6B6D03F3a8v4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04FED9344F6E16F16A2079822DF4ACFEF05E74C8E5DD4FBA22E6E3E96462B58D93504B9F90A09A5EF9D00EAE5C8403D0DB776F02aFvBX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3DAC3ECC70479BC2A45BE964DD051F26B18C2C416034E5B2BEED8CE1C5C31A70BDD1A02E7271A9F90DD18BC5293F6DB0EEF5AC70A8X7l3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00ae519a-a787-4cb6-a9f3-e0d2ce624f96"/>
    <ds:schemaRef ds:uri="D7192FFF-C2B2-4F10-B7A4-C791C93B172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58A1AC1-AA85-4C3F-9DE8-2D9A2BC3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</cp:revision>
  <cp:lastPrinted>2019-11-12T00:34:00Z</cp:lastPrinted>
  <dcterms:created xsi:type="dcterms:W3CDTF">2019-11-07T05:10:00Z</dcterms:created>
  <dcterms:modified xsi:type="dcterms:W3CDTF">2019-11-12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